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3DEFE" w14:textId="77777777" w:rsidR="0097123B" w:rsidRPr="000F3CBF" w:rsidRDefault="0097123B" w:rsidP="0097123B">
      <w:pPr>
        <w:spacing w:after="0"/>
        <w:jc w:val="both"/>
        <w:rPr>
          <w:lang w:val="en-US"/>
        </w:rPr>
      </w:pPr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38B05D4D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CFEA94A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0B14ED3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5D29F7C7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2E136257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9B457D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0F82791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B12C24A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CBDCCF5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69AAD78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6FDB0A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D6FE6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8DBDDBF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5D6C1DB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9D63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5E66DF86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86CC5B8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FEA0148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F3FEE0A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C906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D7BF1C0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6F63547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1F33D3A6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2B9A05E7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4EE129D0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2F0DE190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4293125A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224B4FB0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701"/>
        <w:gridCol w:w="567"/>
        <w:gridCol w:w="2092"/>
      </w:tblGrid>
      <w:tr w:rsidR="00833323" w:rsidRPr="001518DB" w14:paraId="1B552D5C" w14:textId="77777777" w:rsidTr="00271582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E3CD83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40C367" w14:textId="77777777" w:rsidR="00833323" w:rsidRPr="001518DB" w:rsidRDefault="003213D7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950A1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B07BEE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F8F2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73B0DF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5663A6DE" w14:textId="77777777" w:rsidTr="00271582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DB9EDC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0E4A0F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E003F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9409C7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3C47D84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B4021F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3A109BF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8057DF2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5BD8AF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38864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286014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9EC30B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51615E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B54147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6CD4A33A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3FF9DE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05AA07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FCB73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B1C3B57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51D5A1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215E3E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732944B7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486DC83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4C64B8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4D68B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B818EA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A0A5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CF30C3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A833F0E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13E286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8A0BE1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9A8C3C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A6AAFB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9E2ADF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839551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16EDE61B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16F02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307C98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CCA42A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66D3832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711C37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F85467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7FA56E91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FA1523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ADC72A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276C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8C736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4344CA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56D5D6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5083F24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8FA06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90915F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9B6A7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14FF547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81786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8F5494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24BD19C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86B441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61FCB2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CC12B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9AAC38C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71C7D0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AF4F44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6CCE3B0F" w14:textId="77777777" w:rsidTr="00271582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71B51FA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C8BCBD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2A17DB49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704453BC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084D59C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</w:t>
            </w:r>
            <w:r w:rsidR="008B5C12">
              <w:lastRenderedPageBreak/>
              <w:t>taje</w:t>
            </w:r>
            <w:r>
              <w:t>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1A7A9C6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C27688" w:rsidRPr="001518DB" w14:paraId="3CCC333C" w14:textId="77777777" w:rsidTr="003213D7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EBC9806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6420F57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5EDE2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A33E98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9254CE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2CF80B2B" w14:textId="77777777" w:rsidTr="003213D7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65AD2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6CB7C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499196F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0717DE8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1FDF2D65" w14:textId="77777777" w:rsidTr="003213D7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13AF3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F5D4F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13B8229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2FD0615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0DCECD53" w14:textId="77777777" w:rsidTr="003213D7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D51DC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89A3A6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FBFD803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72E852DC" w14:textId="77777777" w:rsidTr="003213D7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1A7A1A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6F1357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E9E1AF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27D1054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04733B59" w14:textId="77777777" w:rsidTr="003213D7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5BFB4C9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6876E65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4A2D75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62BAC05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2E2D8637" w14:textId="77777777" w:rsidTr="003213D7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3B87EC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7E56486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64E51A7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59F5FDD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2382B929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52DB" w14:textId="77777777" w:rsidR="0029642E" w:rsidRDefault="0029642E" w:rsidP="0019004A">
      <w:pPr>
        <w:spacing w:after="0" w:line="240" w:lineRule="auto"/>
      </w:pPr>
      <w:r>
        <w:separator/>
      </w:r>
    </w:p>
  </w:endnote>
  <w:endnote w:type="continuationSeparator" w:id="0">
    <w:p w14:paraId="7172C421" w14:textId="77777777" w:rsidR="0029642E" w:rsidRDefault="0029642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71A0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D1EC7" wp14:editId="13F2A518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F1BB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44A4E" wp14:editId="45938234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660D3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3AB0" w14:textId="77777777" w:rsidR="0029642E" w:rsidRDefault="0029642E" w:rsidP="0019004A">
      <w:pPr>
        <w:spacing w:after="0" w:line="240" w:lineRule="auto"/>
      </w:pPr>
      <w:r>
        <w:separator/>
      </w:r>
    </w:p>
  </w:footnote>
  <w:footnote w:type="continuationSeparator" w:id="0">
    <w:p w14:paraId="069FB335" w14:textId="77777777" w:rsidR="0029642E" w:rsidRDefault="0029642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9FDF" w14:textId="77777777" w:rsidR="001260B9" w:rsidRDefault="0029642E">
    <w:pPr>
      <w:pStyle w:val="Encabezado"/>
    </w:pPr>
    <w:r>
      <w:rPr>
        <w:noProof/>
      </w:rPr>
      <w:pict w14:anchorId="5409A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F216" w14:textId="77777777" w:rsidR="00271582" w:rsidRPr="00E611E5" w:rsidRDefault="00715DE3" w:rsidP="00271582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5E4A1B" wp14:editId="0C4DA2DC">
              <wp:simplePos x="0" y="0"/>
              <wp:positionH relativeFrom="column">
                <wp:posOffset>-488950</wp:posOffset>
              </wp:positionH>
              <wp:positionV relativeFrom="paragraph">
                <wp:posOffset>-24130</wp:posOffset>
              </wp:positionV>
              <wp:extent cx="908050" cy="8001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59BA9" w14:textId="3990C4BA" w:rsidR="00715DE3" w:rsidRDefault="007029C8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1D7F8CD" wp14:editId="2EB4B8CE">
                                <wp:extent cx="725170" cy="637540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E4A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-1.9pt;width:71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VArgIAAKk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" filled="f" stroked="f">
              <v:textbox>
                <w:txbxContent>
                  <w:p w14:paraId="51159BA9" w14:textId="3990C4BA" w:rsidR="00715DE3" w:rsidRDefault="007029C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1D7F8CD" wp14:editId="2EB4B8CE">
                          <wp:extent cx="725170" cy="637540"/>
                          <wp:effectExtent l="0" t="0" r="0" b="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1582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D9C7A" wp14:editId="1D18C3E6">
              <wp:simplePos x="0" y="0"/>
              <wp:positionH relativeFrom="column">
                <wp:posOffset>1008825</wp:posOffset>
              </wp:positionH>
              <wp:positionV relativeFrom="paragraph">
                <wp:posOffset>48260</wp:posOffset>
              </wp:positionV>
              <wp:extent cx="34080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0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25111" w14:textId="77777777"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6D4C9C17" w14:textId="77777777" w:rsidR="00271582" w:rsidRPr="00D27919" w:rsidRDefault="00271582" w:rsidP="0027158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2F0D10EC" w14:textId="77777777" w:rsidR="00271582" w:rsidRDefault="00271582" w:rsidP="00271582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9C7A" id="Text Box 20" o:spid="_x0000_s1027" type="#_x0000_t202" style="position:absolute;left:0;text-align:left;margin-left:79.45pt;margin-top:3.8pt;width:268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" filled="f" stroked="f">
              <v:textbox>
                <w:txbxContent>
                  <w:p w14:paraId="08E25111" w14:textId="77777777"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6D4C9C17" w14:textId="77777777" w:rsidR="00271582" w:rsidRPr="00D27919" w:rsidRDefault="00271582" w:rsidP="0027158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2F0D10EC" w14:textId="77777777" w:rsidR="00271582" w:rsidRDefault="00271582" w:rsidP="00271582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71582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1FFE48" wp14:editId="186B050C">
              <wp:simplePos x="0" y="0"/>
              <wp:positionH relativeFrom="column">
                <wp:posOffset>4382514</wp:posOffset>
              </wp:positionH>
              <wp:positionV relativeFrom="paragraph">
                <wp:posOffset>60424</wp:posOffset>
              </wp:positionV>
              <wp:extent cx="1995055" cy="577405"/>
              <wp:effectExtent l="0" t="0" r="571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055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5B5EC" w14:textId="77777777" w:rsidR="00271582" w:rsidRDefault="00271582" w:rsidP="00271582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MPRA REMISIONADA</w:t>
                          </w:r>
                        </w:p>
                        <w:p w14:paraId="7B30F161" w14:textId="77777777" w:rsidR="00271582" w:rsidRPr="00621125" w:rsidRDefault="00271582" w:rsidP="0027158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1FA8FD7E" w14:textId="77777777" w:rsidR="00271582" w:rsidRPr="00621125" w:rsidRDefault="00271582" w:rsidP="0027158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FFE48" id="Text Box 12" o:spid="_x0000_s1028" type="#_x0000_t202" style="position:absolute;left:0;text-align:left;margin-left:345.1pt;margin-top:4.75pt;width:157.1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" stroked="f">
              <v:textbox>
                <w:txbxContent>
                  <w:p w14:paraId="2855B5EC" w14:textId="77777777" w:rsidR="00271582" w:rsidRDefault="00271582" w:rsidP="00271582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PRA REMISIONADA</w:t>
                    </w:r>
                  </w:p>
                  <w:p w14:paraId="7B30F161" w14:textId="77777777" w:rsidR="00271582" w:rsidRPr="00621125" w:rsidRDefault="00271582" w:rsidP="0027158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1FA8FD7E" w14:textId="77777777" w:rsidR="00271582" w:rsidRPr="00621125" w:rsidRDefault="00271582" w:rsidP="0027158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60FBAE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4A3F2D7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0A7F786" w14:textId="77777777" w:rsidR="00271582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6CFAC38" w14:textId="77777777" w:rsidR="00271582" w:rsidRPr="00E611E5" w:rsidRDefault="00271582" w:rsidP="00271582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080EA056" w14:textId="77777777" w:rsidR="00271582" w:rsidRPr="000A476D" w:rsidRDefault="00271582" w:rsidP="00271582">
    <w:pPr>
      <w:spacing w:after="0"/>
      <w:jc w:val="both"/>
      <w:rPr>
        <w:u w:val="single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D5E9F" wp14:editId="0213DB9F">
              <wp:simplePos x="0" y="0"/>
              <wp:positionH relativeFrom="column">
                <wp:posOffset>4382514</wp:posOffset>
              </wp:positionH>
              <wp:positionV relativeFrom="paragraph">
                <wp:posOffset>88026</wp:posOffset>
              </wp:positionV>
              <wp:extent cx="1994865" cy="510639"/>
              <wp:effectExtent l="0" t="0" r="5715" b="381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865" cy="510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59AC0" w14:textId="77777777" w:rsidR="00271582" w:rsidRDefault="00271582" w:rsidP="0027158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B6E7411" w14:textId="77777777" w:rsidR="00271582" w:rsidRPr="002258AA" w:rsidRDefault="00271582" w:rsidP="00271582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  <w:p w14:paraId="0767927C" w14:textId="77777777" w:rsidR="00271582" w:rsidRPr="002258AA" w:rsidRDefault="00271582" w:rsidP="0027158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D5E9F" id="Text Box 18" o:spid="_x0000_s1029" type="#_x0000_t202" style="position:absolute;left:0;text-align:left;margin-left:345.1pt;margin-top:6.95pt;width:157.1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" stroked="f">
              <v:textbox>
                <w:txbxContent>
                  <w:p w14:paraId="08E59AC0" w14:textId="77777777" w:rsidR="00271582" w:rsidRDefault="00271582" w:rsidP="0027158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B6E7411" w14:textId="77777777" w:rsidR="00271582" w:rsidRPr="002258AA" w:rsidRDefault="00271582" w:rsidP="00271582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  <w:p w14:paraId="0767927C" w14:textId="77777777" w:rsidR="00271582" w:rsidRPr="002258AA" w:rsidRDefault="00271582" w:rsidP="0027158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29BB5D" w14:textId="77777777" w:rsidR="00271582" w:rsidRDefault="00271582" w:rsidP="00271582">
    <w:pPr>
      <w:spacing w:after="0"/>
      <w:ind w:left="-709"/>
      <w:jc w:val="both"/>
      <w:rPr>
        <w:lang w:val="en-US"/>
      </w:rPr>
    </w:pPr>
  </w:p>
  <w:p w14:paraId="4005BA7F" w14:textId="77777777" w:rsidR="000F3CBF" w:rsidRDefault="000F3CBF" w:rsidP="002715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3D9F" w14:textId="77777777" w:rsidR="001260B9" w:rsidRDefault="0029642E">
    <w:pPr>
      <w:pStyle w:val="Encabezado"/>
    </w:pPr>
    <w:r>
      <w:rPr>
        <w:noProof/>
      </w:rPr>
      <w:pict w14:anchorId="46F6E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1582"/>
    <w:rsid w:val="00277FDD"/>
    <w:rsid w:val="0028508B"/>
    <w:rsid w:val="0029642E"/>
    <w:rsid w:val="002B00E0"/>
    <w:rsid w:val="002B548E"/>
    <w:rsid w:val="003213D7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B5E"/>
    <w:rsid w:val="006903AA"/>
    <w:rsid w:val="00694B67"/>
    <w:rsid w:val="006B3DC1"/>
    <w:rsid w:val="006D30A6"/>
    <w:rsid w:val="006E0B17"/>
    <w:rsid w:val="007029C8"/>
    <w:rsid w:val="00715DE3"/>
    <w:rsid w:val="00723B0C"/>
    <w:rsid w:val="00746EA4"/>
    <w:rsid w:val="007A00AE"/>
    <w:rsid w:val="007A38EB"/>
    <w:rsid w:val="007C5622"/>
    <w:rsid w:val="007E5F32"/>
    <w:rsid w:val="008074D3"/>
    <w:rsid w:val="00810D79"/>
    <w:rsid w:val="00815B86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7123B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73254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B016019"/>
  <w15:docId w15:val="{C82C072C-5321-47DD-BCFD-36A57BF6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E1AA-E30E-4D9B-B51B-C38F0EA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4</cp:revision>
  <dcterms:created xsi:type="dcterms:W3CDTF">2017-01-31T11:56:00Z</dcterms:created>
  <dcterms:modified xsi:type="dcterms:W3CDTF">2019-10-29T21:42:00Z</dcterms:modified>
</cp:coreProperties>
</file>